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1852" w:rsidRDefault="00441852" w:rsidP="00AC427A">
      <w:pPr>
        <w:snapToGrid w:val="0"/>
        <w:rPr>
          <w:rFonts w:ascii="ＭＳ ゴシック" w:eastAsia="ＭＳ ゴシック" w:hAnsi="ＭＳ ゴシック"/>
          <w:b/>
          <w:sz w:val="28"/>
          <w:szCs w:val="28"/>
          <w:bdr w:val="single" w:sz="4" w:space="0" w:color="auto"/>
        </w:rPr>
      </w:pPr>
    </w:p>
    <w:p w:rsidR="000848A3" w:rsidRDefault="00835CC2" w:rsidP="00AC427A">
      <w:pPr>
        <w:snapToGrid w:val="0"/>
        <w:rPr>
          <w:rFonts w:ascii="ＭＳ ゴシック" w:eastAsia="ＭＳ ゴシック" w:hAnsi="ＭＳ ゴシック"/>
          <w:b/>
          <w:sz w:val="28"/>
          <w:szCs w:val="28"/>
          <w:bdr w:val="single" w:sz="4" w:space="0" w:color="auto"/>
        </w:rPr>
      </w:pPr>
      <w:r w:rsidRPr="00E117F7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ＦＡＸ</w:t>
      </w:r>
      <w:r w:rsidR="00E117F7" w:rsidRPr="00E117F7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番号</w:t>
      </w:r>
      <w:r w:rsidR="00837248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>：０７７－５６７－３９１０</w:t>
      </w:r>
      <w:r w:rsidRPr="00E117F7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 xml:space="preserve"> へ</w:t>
      </w:r>
    </w:p>
    <w:p w:rsidR="00B7713C" w:rsidRPr="00E117F7" w:rsidRDefault="00B7713C" w:rsidP="00AC427A">
      <w:pPr>
        <w:snapToGrid w:val="0"/>
        <w:rPr>
          <w:rFonts w:ascii="ＭＳ ゴシック" w:eastAsia="ＭＳ ゴシック" w:hAnsi="ＭＳ ゴシック"/>
          <w:sz w:val="28"/>
          <w:szCs w:val="28"/>
        </w:rPr>
      </w:pPr>
    </w:p>
    <w:p w:rsidR="00AC427A" w:rsidRDefault="00AC427A" w:rsidP="00AC427A">
      <w:pPr>
        <w:snapToGrid w:val="0"/>
        <w:rPr>
          <w:rFonts w:ascii="ＭＳ ゴシック" w:eastAsia="ＭＳ ゴシック" w:hAnsi="ＭＳ ゴシック"/>
          <w:b/>
          <w:kern w:val="0"/>
          <w:sz w:val="28"/>
        </w:rPr>
      </w:pPr>
    </w:p>
    <w:p w:rsidR="00522099" w:rsidRDefault="000B49D9" w:rsidP="000201EA">
      <w:pPr>
        <w:snapToGrid w:val="0"/>
        <w:jc w:val="center"/>
        <w:rPr>
          <w:rFonts w:ascii="ＭＳ ゴシック" w:eastAsia="ＭＳ ゴシック" w:hAnsi="ＭＳ ゴシック"/>
          <w:b/>
          <w:kern w:val="0"/>
          <w:sz w:val="28"/>
        </w:rPr>
      </w:pPr>
      <w:r>
        <w:rPr>
          <w:rFonts w:ascii="ＭＳ ゴシック" w:eastAsia="ＭＳ ゴシック" w:hAnsi="ＭＳ ゴシック" w:hint="eastAsia"/>
          <w:b/>
          <w:kern w:val="0"/>
          <w:sz w:val="28"/>
        </w:rPr>
        <w:t>令和　元</w:t>
      </w:r>
      <w:r w:rsidR="00D23376" w:rsidRPr="000201EA">
        <w:rPr>
          <w:rFonts w:ascii="ＭＳ ゴシック" w:eastAsia="ＭＳ ゴシック" w:hAnsi="ＭＳ ゴシック" w:hint="eastAsia"/>
          <w:b/>
          <w:kern w:val="0"/>
          <w:sz w:val="28"/>
        </w:rPr>
        <w:t>年度</w:t>
      </w:r>
      <w:r w:rsidR="00AC427A">
        <w:rPr>
          <w:rFonts w:ascii="ＭＳ ゴシック" w:eastAsia="ＭＳ ゴシック" w:hAnsi="ＭＳ ゴシック" w:hint="eastAsia"/>
          <w:kern w:val="0"/>
          <w:sz w:val="28"/>
        </w:rPr>
        <w:t xml:space="preserve"> </w:t>
      </w:r>
      <w:r w:rsidR="00366491" w:rsidRPr="000201EA">
        <w:rPr>
          <w:rFonts w:ascii="ＭＳ ゴシック" w:eastAsia="ＭＳ ゴシック" w:hAnsi="ＭＳ ゴシック" w:hint="eastAsia"/>
          <w:b/>
          <w:kern w:val="0"/>
          <w:sz w:val="28"/>
        </w:rPr>
        <w:t>滋賀県障害者虐待防止・権利擁護研修会</w:t>
      </w:r>
    </w:p>
    <w:p w:rsidR="00AC427A" w:rsidRDefault="00AC427A" w:rsidP="000201EA">
      <w:pPr>
        <w:snapToGrid w:val="0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181160">
        <w:rPr>
          <w:rFonts w:ascii="ＭＳ ゴシック" w:eastAsia="ＭＳ ゴシック" w:hAnsi="ＭＳ ゴシック" w:hint="eastAsia"/>
          <w:b/>
          <w:sz w:val="28"/>
          <w:szCs w:val="28"/>
        </w:rPr>
        <w:t>～</w:t>
      </w:r>
      <w:r w:rsidR="000B49D9">
        <w:rPr>
          <w:rFonts w:ascii="ＭＳ ゴシック" w:eastAsia="ＭＳ ゴシック" w:hAnsi="ＭＳ ゴシック" w:hint="eastAsia"/>
          <w:b/>
          <w:sz w:val="28"/>
          <w:szCs w:val="28"/>
        </w:rPr>
        <w:t>行政職員・虐待防止センター職員対象</w:t>
      </w:r>
      <w:r w:rsidRPr="00181160">
        <w:rPr>
          <w:rFonts w:ascii="ＭＳ ゴシック" w:eastAsia="ＭＳ ゴシック" w:hAnsi="ＭＳ ゴシック" w:hint="eastAsia"/>
          <w:b/>
          <w:sz w:val="28"/>
          <w:szCs w:val="28"/>
        </w:rPr>
        <w:t>～</w:t>
      </w:r>
    </w:p>
    <w:p w:rsidR="00441852" w:rsidRPr="00AC427A" w:rsidRDefault="00441852" w:rsidP="002D36D0">
      <w:pPr>
        <w:snapToGrid w:val="0"/>
        <w:ind w:rightChars="-68" w:right="-143"/>
        <w:jc w:val="center"/>
        <w:rPr>
          <w:rFonts w:ascii="ＭＳ ゴシック" w:eastAsia="ＭＳ ゴシック" w:hAnsi="ＭＳ ゴシック"/>
          <w:b/>
          <w:kern w:val="0"/>
          <w:sz w:val="28"/>
        </w:rPr>
      </w:pPr>
    </w:p>
    <w:p w:rsidR="00522099" w:rsidRPr="000201EA" w:rsidRDefault="00D23376" w:rsidP="00441852">
      <w:pPr>
        <w:snapToGrid w:val="0"/>
        <w:jc w:val="center"/>
        <w:rPr>
          <w:rFonts w:ascii="ＭＳ ゴシック" w:eastAsia="ＭＳ ゴシック" w:hAnsi="ＭＳ ゴシック"/>
          <w:b/>
          <w:kern w:val="0"/>
          <w:sz w:val="40"/>
          <w:szCs w:val="36"/>
        </w:rPr>
      </w:pPr>
      <w:r w:rsidRPr="003C6354">
        <w:rPr>
          <w:rFonts w:ascii="ＭＳ ゴシック" w:eastAsia="ＭＳ ゴシック" w:hAnsi="ＭＳ ゴシック" w:hint="eastAsia"/>
          <w:b/>
          <w:spacing w:val="251"/>
          <w:kern w:val="0"/>
          <w:sz w:val="40"/>
          <w:szCs w:val="36"/>
          <w:fitText w:val="4020" w:id="1461969920"/>
        </w:rPr>
        <w:t>参加申込</w:t>
      </w:r>
      <w:r w:rsidRPr="003C6354">
        <w:rPr>
          <w:rFonts w:ascii="ＭＳ ゴシック" w:eastAsia="ＭＳ ゴシック" w:hAnsi="ＭＳ ゴシック" w:hint="eastAsia"/>
          <w:b/>
          <w:spacing w:val="2"/>
          <w:kern w:val="0"/>
          <w:sz w:val="40"/>
          <w:szCs w:val="36"/>
          <w:fitText w:val="4020" w:id="1461969920"/>
        </w:rPr>
        <w:t>書</w:t>
      </w:r>
      <w:bookmarkStart w:id="0" w:name="_GoBack"/>
      <w:bookmarkEnd w:id="0"/>
    </w:p>
    <w:p w:rsidR="00522099" w:rsidRPr="00FF3950" w:rsidRDefault="00522099" w:rsidP="006E051A">
      <w:pPr>
        <w:snapToGrid w:val="0"/>
        <w:rPr>
          <w:rFonts w:ascii="ＭＳ ゴシック" w:eastAsia="ＭＳ ゴシック" w:hAnsi="ＭＳ ゴシック"/>
          <w:sz w:val="24"/>
        </w:rPr>
      </w:pPr>
    </w:p>
    <w:tbl>
      <w:tblPr>
        <w:tblpPr w:leftFromText="142" w:rightFromText="142" w:vertAnchor="text" w:horzAnchor="margin" w:tblpY="772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5"/>
        <w:gridCol w:w="2880"/>
        <w:gridCol w:w="4957"/>
      </w:tblGrid>
      <w:tr w:rsidR="000C08E9" w:rsidRPr="00FF3950" w:rsidTr="00AC427A">
        <w:trPr>
          <w:trHeight w:val="696"/>
        </w:trPr>
        <w:tc>
          <w:tcPr>
            <w:tcW w:w="148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C08E9" w:rsidRPr="00B25EFB" w:rsidRDefault="00522099" w:rsidP="00AC427A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B25EFB">
              <w:rPr>
                <w:rFonts w:ascii="ＭＳ ゴシック" w:eastAsia="ＭＳ ゴシック" w:hAnsi="ＭＳ ゴシック" w:hint="eastAsia"/>
                <w:sz w:val="28"/>
              </w:rPr>
              <w:t>所属</w:t>
            </w:r>
            <w:r w:rsidR="000C08E9" w:rsidRPr="00B25EFB">
              <w:rPr>
                <w:rFonts w:ascii="ＭＳ ゴシック" w:eastAsia="ＭＳ ゴシック" w:hAnsi="ＭＳ ゴシック" w:hint="eastAsia"/>
                <w:sz w:val="28"/>
              </w:rPr>
              <w:t>名</w:t>
            </w:r>
          </w:p>
        </w:tc>
        <w:tc>
          <w:tcPr>
            <w:tcW w:w="7837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0C08E9" w:rsidRPr="00FF3950" w:rsidRDefault="000C08E9" w:rsidP="00AC427A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C08E9" w:rsidRPr="00FF3950" w:rsidTr="00AC427A">
        <w:trPr>
          <w:trHeight w:val="688"/>
        </w:trPr>
        <w:tc>
          <w:tcPr>
            <w:tcW w:w="1485" w:type="dxa"/>
            <w:tcBorders>
              <w:left w:val="single" w:sz="18" w:space="0" w:color="auto"/>
            </w:tcBorders>
            <w:vAlign w:val="center"/>
          </w:tcPr>
          <w:p w:rsidR="000C08E9" w:rsidRPr="00B25EFB" w:rsidRDefault="00522099" w:rsidP="00AC427A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B25EFB">
              <w:rPr>
                <w:rFonts w:ascii="ＭＳ ゴシック" w:eastAsia="ＭＳ ゴシック" w:hAnsi="ＭＳ ゴシック" w:hint="eastAsia"/>
                <w:sz w:val="28"/>
              </w:rPr>
              <w:t>担</w:t>
            </w:r>
            <w:r w:rsidR="000C08E9" w:rsidRPr="00B25EFB">
              <w:rPr>
                <w:rFonts w:ascii="ＭＳ ゴシック" w:eastAsia="ＭＳ ゴシック" w:hAnsi="ＭＳ ゴシック" w:hint="eastAsia"/>
                <w:sz w:val="28"/>
              </w:rPr>
              <w:t>当</w:t>
            </w:r>
            <w:r w:rsidRPr="00B25EFB">
              <w:rPr>
                <w:rFonts w:ascii="ＭＳ ゴシック" w:eastAsia="ＭＳ ゴシック" w:hAnsi="ＭＳ ゴシック" w:hint="eastAsia"/>
                <w:sz w:val="28"/>
              </w:rPr>
              <w:t>者</w:t>
            </w:r>
          </w:p>
        </w:tc>
        <w:tc>
          <w:tcPr>
            <w:tcW w:w="7837" w:type="dxa"/>
            <w:gridSpan w:val="2"/>
            <w:tcBorders>
              <w:right w:val="single" w:sz="18" w:space="0" w:color="auto"/>
            </w:tcBorders>
          </w:tcPr>
          <w:p w:rsidR="000C08E9" w:rsidRPr="00FF3950" w:rsidRDefault="000C08E9" w:rsidP="00AC427A">
            <w:pPr>
              <w:ind w:leftChars="-67" w:left="1" w:hangingChars="59" w:hanging="142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AC427A" w:rsidRPr="00FF3950" w:rsidTr="00AC427A">
        <w:trPr>
          <w:trHeight w:val="796"/>
        </w:trPr>
        <w:tc>
          <w:tcPr>
            <w:tcW w:w="4365" w:type="dxa"/>
            <w:gridSpan w:val="2"/>
            <w:tcBorders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C427A" w:rsidRPr="00FF3950" w:rsidRDefault="00AC427A" w:rsidP="00AC427A">
            <w:pPr>
              <w:ind w:firstLineChars="100" w:firstLine="240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TEL：　　　（　　　）　　　　　</w:t>
            </w:r>
          </w:p>
        </w:tc>
        <w:tc>
          <w:tcPr>
            <w:tcW w:w="4957" w:type="dxa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C427A" w:rsidRPr="00FF3950" w:rsidRDefault="00AC427A" w:rsidP="00AC427A">
            <w:pPr>
              <w:widowControl/>
              <w:ind w:firstLineChars="100" w:firstLine="240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FAX</w:t>
            </w:r>
            <w:r w:rsidRPr="00FF3950">
              <w:rPr>
                <w:rFonts w:ascii="ＭＳ ゴシック" w:eastAsia="ＭＳ ゴシック" w:hAnsi="ＭＳ ゴシック" w:hint="eastAsia"/>
                <w:sz w:val="24"/>
              </w:rPr>
              <w:t xml:space="preserve">：　　　（　　　）　　　　　</w:t>
            </w:r>
          </w:p>
        </w:tc>
      </w:tr>
    </w:tbl>
    <w:p w:rsidR="00D23376" w:rsidRDefault="00366491" w:rsidP="00D23376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</w:t>
      </w:r>
      <w:r w:rsidR="00B32F8F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AC427A">
        <w:rPr>
          <w:rFonts w:ascii="ＭＳ ゴシック" w:eastAsia="ＭＳ ゴシック" w:hAnsi="ＭＳ ゴシック" w:hint="eastAsia"/>
          <w:sz w:val="24"/>
        </w:rPr>
        <w:t xml:space="preserve">　</w:t>
      </w:r>
      <w:r w:rsidR="000B49D9">
        <w:rPr>
          <w:rFonts w:ascii="ＭＳ ゴシック" w:eastAsia="ＭＳ ゴシック" w:hAnsi="ＭＳ ゴシック" w:hint="eastAsia"/>
          <w:sz w:val="24"/>
        </w:rPr>
        <w:t>令和　元</w:t>
      </w:r>
      <w:r w:rsidR="00D23376" w:rsidRPr="00FF3950">
        <w:rPr>
          <w:rFonts w:ascii="ＭＳ ゴシック" w:eastAsia="ＭＳ ゴシック" w:hAnsi="ＭＳ ゴシック" w:hint="eastAsia"/>
          <w:sz w:val="24"/>
        </w:rPr>
        <w:t>年　　月　　日</w:t>
      </w:r>
    </w:p>
    <w:p w:rsidR="000201EA" w:rsidRPr="004E7311" w:rsidRDefault="000201EA" w:rsidP="00D23376">
      <w:pPr>
        <w:rPr>
          <w:rFonts w:ascii="ＭＳ ゴシック" w:eastAsia="ＭＳ ゴシック" w:hAnsi="ＭＳ ゴシック"/>
          <w:sz w:val="24"/>
        </w:rPr>
      </w:pP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2126"/>
        <w:gridCol w:w="1559"/>
        <w:gridCol w:w="1134"/>
        <w:gridCol w:w="1134"/>
        <w:gridCol w:w="1134"/>
      </w:tblGrid>
      <w:tr w:rsidR="00853567" w:rsidRPr="00B25EFB" w:rsidTr="009F0189">
        <w:trPr>
          <w:cantSplit/>
          <w:trHeight w:val="1055"/>
        </w:trPr>
        <w:tc>
          <w:tcPr>
            <w:tcW w:w="2226" w:type="dxa"/>
            <w:vMerge w:val="restart"/>
            <w:tcBorders>
              <w:left w:val="single" w:sz="18" w:space="0" w:color="auto"/>
            </w:tcBorders>
            <w:vAlign w:val="center"/>
          </w:tcPr>
          <w:p w:rsidR="00853567" w:rsidRPr="00B25EFB" w:rsidRDefault="00853567" w:rsidP="009A28D7">
            <w:pPr>
              <w:jc w:val="center"/>
              <w:rPr>
                <w:rFonts w:ascii="ＭＳ ゴシック" w:eastAsia="ＭＳ ゴシック" w:hAnsi="ＭＳ ゴシック"/>
                <w:b/>
                <w:sz w:val="28"/>
              </w:rPr>
            </w:pPr>
            <w:r w:rsidRPr="00B25EFB">
              <w:rPr>
                <w:rFonts w:ascii="ＭＳ ゴシック" w:eastAsia="ＭＳ ゴシック" w:hAnsi="ＭＳ ゴシック" w:hint="eastAsia"/>
                <w:b/>
                <w:sz w:val="28"/>
              </w:rPr>
              <w:t>役職、担当名</w:t>
            </w:r>
          </w:p>
        </w:tc>
        <w:tc>
          <w:tcPr>
            <w:tcW w:w="2126" w:type="dxa"/>
            <w:vMerge w:val="restart"/>
            <w:vAlign w:val="center"/>
          </w:tcPr>
          <w:p w:rsidR="00853567" w:rsidRPr="00B25EFB" w:rsidRDefault="00AC427A" w:rsidP="009A28D7">
            <w:pPr>
              <w:jc w:val="center"/>
              <w:rPr>
                <w:rFonts w:ascii="ＭＳ ゴシック" w:eastAsia="ＭＳ ゴシック" w:hAnsi="ＭＳ ゴシック"/>
                <w:b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</w:rPr>
              <w:t xml:space="preserve">氏　</w:t>
            </w:r>
            <w:r w:rsidR="00853567" w:rsidRPr="00B25EFB">
              <w:rPr>
                <w:rFonts w:ascii="ＭＳ ゴシック" w:eastAsia="ＭＳ ゴシック" w:hAnsi="ＭＳ ゴシック" w:hint="eastAsia"/>
                <w:b/>
                <w:sz w:val="28"/>
              </w:rPr>
              <w:t>名</w:t>
            </w:r>
          </w:p>
        </w:tc>
        <w:tc>
          <w:tcPr>
            <w:tcW w:w="1559" w:type="dxa"/>
            <w:vMerge w:val="restart"/>
            <w:vAlign w:val="center"/>
          </w:tcPr>
          <w:p w:rsidR="00853567" w:rsidRDefault="00853567" w:rsidP="00853567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</w:rPr>
              <w:t>現所属の経験年数</w:t>
            </w:r>
          </w:p>
          <w:p w:rsidR="00853567" w:rsidRPr="00853567" w:rsidRDefault="00853567" w:rsidP="000B49D9">
            <w:pPr>
              <w:spacing w:line="280" w:lineRule="exac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853567">
              <w:rPr>
                <w:rFonts w:ascii="ＭＳ ゴシック" w:eastAsia="ＭＳ ゴシック" w:hAnsi="ＭＳ ゴシック" w:hint="eastAsia"/>
                <w:b/>
                <w:sz w:val="24"/>
              </w:rPr>
              <w:t>（</w:t>
            </w:r>
            <w:r w:rsidR="000B49D9">
              <w:rPr>
                <w:rFonts w:ascii="ＭＳ ゴシック" w:eastAsia="ＭＳ ゴシック" w:hAnsi="ＭＳ ゴシック" w:hint="eastAsia"/>
                <w:b/>
                <w:sz w:val="24"/>
              </w:rPr>
              <w:t>6</w:t>
            </w:r>
            <w:r w:rsidR="00837248">
              <w:rPr>
                <w:rFonts w:ascii="ＭＳ ゴシック" w:eastAsia="ＭＳ ゴシック" w:hAnsi="ＭＳ ゴシック" w:hint="eastAsia"/>
                <w:b/>
                <w:sz w:val="24"/>
              </w:rPr>
              <w:t>/1</w:t>
            </w:r>
            <w:r w:rsidRPr="00853567">
              <w:rPr>
                <w:rFonts w:ascii="ＭＳ ゴシック" w:eastAsia="ＭＳ ゴシック" w:hAnsi="ＭＳ ゴシック" w:hint="eastAsia"/>
                <w:b/>
                <w:sz w:val="24"/>
              </w:rPr>
              <w:t>現在）</w:t>
            </w:r>
          </w:p>
        </w:tc>
        <w:tc>
          <w:tcPr>
            <w:tcW w:w="3402" w:type="dxa"/>
            <w:gridSpan w:val="3"/>
            <w:tcBorders>
              <w:right w:val="single" w:sz="18" w:space="0" w:color="auto"/>
            </w:tcBorders>
            <w:vAlign w:val="center"/>
          </w:tcPr>
          <w:p w:rsidR="00853567" w:rsidRDefault="00853567" w:rsidP="009412B5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8"/>
              </w:rPr>
              <w:t>受講内容</w:t>
            </w:r>
          </w:p>
          <w:p w:rsidR="00853567" w:rsidRPr="00840FF6" w:rsidRDefault="00853567" w:rsidP="009412B5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（参加希望に○をつけてください）</w:t>
            </w:r>
          </w:p>
        </w:tc>
      </w:tr>
      <w:tr w:rsidR="008F2F82" w:rsidRPr="00B25EFB" w:rsidTr="00612CB3">
        <w:trPr>
          <w:cantSplit/>
          <w:trHeight w:val="449"/>
        </w:trPr>
        <w:tc>
          <w:tcPr>
            <w:tcW w:w="2226" w:type="dxa"/>
            <w:vMerge/>
            <w:tcBorders>
              <w:left w:val="single" w:sz="18" w:space="0" w:color="auto"/>
            </w:tcBorders>
            <w:vAlign w:val="center"/>
          </w:tcPr>
          <w:p w:rsidR="008F2F82" w:rsidRPr="00B25EFB" w:rsidRDefault="008F2F82" w:rsidP="009A28D7">
            <w:pPr>
              <w:jc w:val="center"/>
              <w:rPr>
                <w:rFonts w:ascii="ＭＳ ゴシック" w:eastAsia="ＭＳ ゴシック" w:hAnsi="ＭＳ ゴシック"/>
                <w:b/>
                <w:sz w:val="28"/>
              </w:rPr>
            </w:pPr>
          </w:p>
        </w:tc>
        <w:tc>
          <w:tcPr>
            <w:tcW w:w="2126" w:type="dxa"/>
            <w:vMerge/>
            <w:vAlign w:val="center"/>
          </w:tcPr>
          <w:p w:rsidR="008F2F82" w:rsidRPr="00B25EFB" w:rsidRDefault="008F2F82" w:rsidP="009A28D7">
            <w:pPr>
              <w:jc w:val="center"/>
              <w:rPr>
                <w:rFonts w:ascii="ＭＳ ゴシック" w:eastAsia="ＭＳ ゴシック" w:hAnsi="ＭＳ ゴシック"/>
                <w:b/>
                <w:sz w:val="28"/>
              </w:rPr>
            </w:pPr>
          </w:p>
        </w:tc>
        <w:tc>
          <w:tcPr>
            <w:tcW w:w="1559" w:type="dxa"/>
            <w:vMerge/>
            <w:vAlign w:val="center"/>
          </w:tcPr>
          <w:p w:rsidR="008F2F82" w:rsidRPr="00B25EFB" w:rsidRDefault="008F2F82" w:rsidP="009A28D7">
            <w:pPr>
              <w:jc w:val="center"/>
              <w:rPr>
                <w:rFonts w:ascii="ＭＳ ゴシック" w:eastAsia="ＭＳ ゴシック" w:hAnsi="ＭＳ ゴシック"/>
                <w:b/>
                <w:sz w:val="28"/>
              </w:rPr>
            </w:pPr>
          </w:p>
        </w:tc>
        <w:tc>
          <w:tcPr>
            <w:tcW w:w="1134" w:type="dxa"/>
            <w:vAlign w:val="center"/>
          </w:tcPr>
          <w:p w:rsidR="00612CB3" w:rsidRDefault="008F2F82" w:rsidP="00612CB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１日目</w:t>
            </w:r>
          </w:p>
          <w:p w:rsidR="008F2F82" w:rsidRDefault="000A2998" w:rsidP="00612CB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午前中</w:t>
            </w:r>
            <w:r w:rsidR="00612CB3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のみ</w:t>
            </w:r>
          </w:p>
          <w:p w:rsidR="008F2F82" w:rsidRPr="00840FF6" w:rsidRDefault="00597BC2" w:rsidP="000B49D9">
            <w:pPr>
              <w:spacing w:line="240" w:lineRule="exac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（</w:t>
            </w:r>
            <w:r w:rsidR="000B49D9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７</w:t>
            </w:r>
            <w:r w:rsidR="008F2F82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/</w:t>
            </w:r>
            <w:r w:rsidR="000B49D9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２</w:t>
            </w:r>
            <w:r w:rsidR="008F2F82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）</w:t>
            </w:r>
          </w:p>
        </w:tc>
        <w:tc>
          <w:tcPr>
            <w:tcW w:w="1134" w:type="dxa"/>
            <w:vAlign w:val="center"/>
          </w:tcPr>
          <w:p w:rsidR="00612CB3" w:rsidRDefault="00612CB3" w:rsidP="00612CB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１日目</w:t>
            </w:r>
          </w:p>
          <w:p w:rsidR="008F2F82" w:rsidRPr="00840FF6" w:rsidRDefault="00837248" w:rsidP="000B49D9">
            <w:pPr>
              <w:spacing w:line="240" w:lineRule="exac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（</w:t>
            </w:r>
            <w:r w:rsidR="000B49D9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７</w:t>
            </w:r>
            <w:r w:rsidR="00612CB3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/</w:t>
            </w:r>
            <w:r w:rsidR="000B49D9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２</w:t>
            </w:r>
            <w:r w:rsidR="00612CB3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）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8F2F82" w:rsidRDefault="008F2F82" w:rsidP="00612CB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２日目</w:t>
            </w:r>
          </w:p>
          <w:p w:rsidR="008F2F82" w:rsidRPr="00840FF6" w:rsidRDefault="008F2F82" w:rsidP="000B49D9">
            <w:pPr>
              <w:spacing w:line="240" w:lineRule="exac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（</w:t>
            </w:r>
            <w:r w:rsidR="000B49D9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８</w:t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/</w:t>
            </w:r>
            <w:r w:rsidR="000B49D9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２９</w:t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）</w:t>
            </w:r>
          </w:p>
        </w:tc>
      </w:tr>
      <w:tr w:rsidR="008F2F82" w:rsidRPr="00FF3950" w:rsidTr="00612CB3">
        <w:trPr>
          <w:cantSplit/>
          <w:trHeight w:val="345"/>
        </w:trPr>
        <w:tc>
          <w:tcPr>
            <w:tcW w:w="2226" w:type="dxa"/>
            <w:tcBorders>
              <w:left w:val="single" w:sz="18" w:space="0" w:color="auto"/>
            </w:tcBorders>
          </w:tcPr>
          <w:p w:rsidR="008F2F82" w:rsidRDefault="008F2F82" w:rsidP="000C08E9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8F2F82" w:rsidRPr="00FF3950" w:rsidRDefault="008F2F82" w:rsidP="000C08E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26" w:type="dxa"/>
          </w:tcPr>
          <w:p w:rsidR="008F2F82" w:rsidRDefault="008F2F82" w:rsidP="00723E44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8F2F82" w:rsidRPr="00FF3950" w:rsidRDefault="008F2F82" w:rsidP="00723E44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F2F82" w:rsidRPr="00FF3950" w:rsidRDefault="008F2F82" w:rsidP="009412B5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ヵ月</w:t>
            </w:r>
          </w:p>
        </w:tc>
        <w:tc>
          <w:tcPr>
            <w:tcW w:w="1134" w:type="dxa"/>
            <w:vAlign w:val="center"/>
          </w:tcPr>
          <w:p w:rsidR="008F2F82" w:rsidRPr="00FF3950" w:rsidRDefault="008F2F82" w:rsidP="009412B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8F2F82" w:rsidRPr="00FF3950" w:rsidRDefault="008F2F82" w:rsidP="009412B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8F2F82" w:rsidRPr="00FF3950" w:rsidRDefault="008F2F82" w:rsidP="009412B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F2F82" w:rsidRPr="00FF3950" w:rsidTr="00612CB3">
        <w:trPr>
          <w:cantSplit/>
          <w:trHeight w:val="350"/>
        </w:trPr>
        <w:tc>
          <w:tcPr>
            <w:tcW w:w="2226" w:type="dxa"/>
            <w:tcBorders>
              <w:left w:val="single" w:sz="18" w:space="0" w:color="auto"/>
            </w:tcBorders>
          </w:tcPr>
          <w:p w:rsidR="008F2F82" w:rsidRDefault="008F2F82" w:rsidP="000C08E9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8F2F82" w:rsidRPr="00FF3950" w:rsidRDefault="008F2F82" w:rsidP="000C08E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26" w:type="dxa"/>
          </w:tcPr>
          <w:p w:rsidR="008F2F82" w:rsidRDefault="008F2F82" w:rsidP="00723E44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8F2F82" w:rsidRPr="00FF3950" w:rsidRDefault="008F2F82" w:rsidP="00723E44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F2F82" w:rsidRDefault="008F2F82" w:rsidP="009412B5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ヵ月</w:t>
            </w:r>
          </w:p>
        </w:tc>
        <w:tc>
          <w:tcPr>
            <w:tcW w:w="1134" w:type="dxa"/>
            <w:vAlign w:val="center"/>
          </w:tcPr>
          <w:p w:rsidR="008F2F82" w:rsidRPr="00FF3950" w:rsidRDefault="008F2F82" w:rsidP="009412B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8F2F82" w:rsidRPr="00FF3950" w:rsidRDefault="008F2F82" w:rsidP="009412B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vAlign w:val="center"/>
          </w:tcPr>
          <w:p w:rsidR="008F2F82" w:rsidRPr="00FF3950" w:rsidRDefault="008F2F82" w:rsidP="009412B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F2F82" w:rsidRPr="00FF3950" w:rsidTr="00612CB3">
        <w:trPr>
          <w:cantSplit/>
          <w:trHeight w:val="710"/>
        </w:trPr>
        <w:tc>
          <w:tcPr>
            <w:tcW w:w="2226" w:type="dxa"/>
            <w:tcBorders>
              <w:left w:val="single" w:sz="18" w:space="0" w:color="auto"/>
              <w:bottom w:val="single" w:sz="18" w:space="0" w:color="auto"/>
            </w:tcBorders>
          </w:tcPr>
          <w:p w:rsidR="008F2F82" w:rsidRPr="00FF3950" w:rsidRDefault="008F2F82" w:rsidP="000C08E9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8F2F82" w:rsidRPr="00FF3950" w:rsidRDefault="008F2F82" w:rsidP="000C08E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:rsidR="008F2F82" w:rsidRDefault="008F2F82" w:rsidP="00723E44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8F2F82" w:rsidRPr="00FF3950" w:rsidRDefault="008F2F82" w:rsidP="00723E44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8F2F82" w:rsidRPr="00FF3950" w:rsidRDefault="008F2F82" w:rsidP="009412B5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ヵ月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8F2F82" w:rsidRPr="00FF3950" w:rsidRDefault="008F2F82" w:rsidP="009412B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8F2F82" w:rsidRPr="00FF3950" w:rsidRDefault="008F2F82" w:rsidP="009412B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F2F82" w:rsidRPr="00FF3950" w:rsidRDefault="008F2F82" w:rsidP="009412B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397E19" w:rsidRPr="00CF591B" w:rsidRDefault="00397E19" w:rsidP="007A509F">
      <w:pPr>
        <w:ind w:left="420" w:hangingChars="200" w:hanging="42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※</w:t>
      </w:r>
      <w:r w:rsidR="007A509F">
        <w:rPr>
          <w:rFonts w:ascii="ＭＳ ゴシック" w:eastAsia="ＭＳ ゴシック" w:hAnsi="ＭＳ ゴシック" w:hint="eastAsia"/>
          <w:szCs w:val="21"/>
        </w:rPr>
        <w:t xml:space="preserve">　</w:t>
      </w:r>
      <w:r w:rsidR="007A509F" w:rsidRPr="000B49D9">
        <w:rPr>
          <w:rFonts w:ascii="ＭＳ ゴシック" w:eastAsia="ＭＳ ゴシック" w:hAnsi="ＭＳ ゴシック" w:hint="eastAsia"/>
          <w:szCs w:val="21"/>
        </w:rPr>
        <w:t>２日間における連続したプログラムであるため、基本的に両日ともに終日の参加となりますが、１日目のみ、１日目午前中のみの参加につきましても申込可能としております。</w:t>
      </w:r>
    </w:p>
    <w:p w:rsidR="00107FE4" w:rsidRPr="000B49D9" w:rsidRDefault="00E117F7" w:rsidP="007A509F">
      <w:pPr>
        <w:ind w:left="420" w:rightChars="-13" w:right="-27" w:hangingChars="200" w:hanging="420"/>
        <w:jc w:val="left"/>
        <w:rPr>
          <w:rFonts w:ascii="ＭＳ ゴシック" w:eastAsia="ＭＳ ゴシック" w:hAnsi="ＭＳ ゴシック"/>
          <w:szCs w:val="21"/>
        </w:rPr>
      </w:pPr>
      <w:r w:rsidRPr="00CF591B">
        <w:rPr>
          <w:rFonts w:ascii="ＭＳ ゴシック" w:eastAsia="ＭＳ ゴシック" w:hAnsi="ＭＳ ゴシック" w:hint="eastAsia"/>
          <w:szCs w:val="21"/>
        </w:rPr>
        <w:t>※</w:t>
      </w:r>
      <w:r w:rsidR="007A509F" w:rsidRPr="00CF591B">
        <w:rPr>
          <w:rFonts w:ascii="ＭＳ ゴシック" w:eastAsia="ＭＳ ゴシック" w:hAnsi="ＭＳ ゴシック" w:hint="eastAsia"/>
          <w:szCs w:val="21"/>
        </w:rPr>
        <w:t xml:space="preserve">　</w:t>
      </w:r>
      <w:r w:rsidR="00D23376" w:rsidRPr="00CF591B">
        <w:rPr>
          <w:rFonts w:ascii="ＭＳ ゴシック" w:eastAsia="ＭＳ ゴシック" w:hAnsi="ＭＳ ゴシック" w:hint="eastAsia"/>
          <w:szCs w:val="21"/>
        </w:rPr>
        <w:t>参加申込書に記載された個人情報</w:t>
      </w:r>
      <w:r w:rsidR="007A509F" w:rsidRPr="00CF591B">
        <w:rPr>
          <w:rFonts w:ascii="ＭＳ ゴシック" w:eastAsia="ＭＳ ゴシック" w:hAnsi="ＭＳ ゴシック" w:hint="eastAsia"/>
          <w:szCs w:val="21"/>
        </w:rPr>
        <w:t>に</w:t>
      </w:r>
      <w:r w:rsidR="007A509F" w:rsidRPr="000B49D9">
        <w:rPr>
          <w:rFonts w:ascii="ＭＳ ゴシック" w:eastAsia="ＭＳ ゴシック" w:hAnsi="ＭＳ ゴシック" w:hint="eastAsia"/>
          <w:szCs w:val="21"/>
        </w:rPr>
        <w:t>つきまして</w:t>
      </w:r>
      <w:r w:rsidR="00D23376" w:rsidRPr="000B49D9">
        <w:rPr>
          <w:rFonts w:ascii="ＭＳ ゴシック" w:eastAsia="ＭＳ ゴシック" w:hAnsi="ＭＳ ゴシック" w:hint="eastAsia"/>
          <w:szCs w:val="21"/>
        </w:rPr>
        <w:t>は</w:t>
      </w:r>
      <w:r w:rsidR="007A509F" w:rsidRPr="000B49D9">
        <w:rPr>
          <w:rFonts w:ascii="ＭＳ ゴシック" w:eastAsia="ＭＳ ゴシック" w:hAnsi="ＭＳ ゴシック" w:hint="eastAsia"/>
          <w:szCs w:val="21"/>
        </w:rPr>
        <w:t>、</w:t>
      </w:r>
      <w:r w:rsidR="00D23376" w:rsidRPr="000B49D9">
        <w:rPr>
          <w:rFonts w:ascii="ＭＳ ゴシック" w:eastAsia="ＭＳ ゴシック" w:hAnsi="ＭＳ ゴシック" w:hint="eastAsia"/>
          <w:szCs w:val="21"/>
        </w:rPr>
        <w:t>受付名簿の作成や必要な連絡時についてのみ使用</w:t>
      </w:r>
      <w:r w:rsidR="007A509F" w:rsidRPr="000B49D9">
        <w:rPr>
          <w:rFonts w:ascii="ＭＳ ゴシック" w:eastAsia="ＭＳ ゴシック" w:hAnsi="ＭＳ ゴシック" w:hint="eastAsia"/>
          <w:szCs w:val="21"/>
        </w:rPr>
        <w:t>いた</w:t>
      </w:r>
      <w:r w:rsidR="00D23376" w:rsidRPr="000B49D9">
        <w:rPr>
          <w:rFonts w:ascii="ＭＳ ゴシック" w:eastAsia="ＭＳ ゴシック" w:hAnsi="ＭＳ ゴシック" w:hint="eastAsia"/>
          <w:szCs w:val="21"/>
        </w:rPr>
        <w:t>します。</w:t>
      </w:r>
    </w:p>
    <w:tbl>
      <w:tblPr>
        <w:tblpPr w:leftFromText="142" w:rightFromText="142" w:vertAnchor="text" w:horzAnchor="margin" w:tblpXSpec="right" w:tblpY="1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85"/>
      </w:tblGrid>
      <w:tr w:rsidR="000B49D9" w:rsidRPr="00837248" w:rsidTr="000B49D9">
        <w:trPr>
          <w:trHeight w:val="1691"/>
        </w:trPr>
        <w:tc>
          <w:tcPr>
            <w:tcW w:w="5385" w:type="dxa"/>
          </w:tcPr>
          <w:p w:rsidR="000B49D9" w:rsidRPr="00837248" w:rsidRDefault="000B49D9" w:rsidP="000B49D9">
            <w:pPr>
              <w:ind w:left="125"/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837248">
              <w:rPr>
                <w:rFonts w:ascii="ＭＳ ゴシック" w:eastAsia="ＭＳ ゴシック" w:hAnsi="ＭＳ ゴシック" w:hint="eastAsia"/>
                <w:sz w:val="22"/>
                <w:szCs w:val="21"/>
              </w:rPr>
              <w:t>[問い合わせ先]</w:t>
            </w:r>
          </w:p>
          <w:p w:rsidR="000B49D9" w:rsidRDefault="000B49D9" w:rsidP="000B49D9">
            <w:pPr>
              <w:ind w:left="125"/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滋賀の縁創造実践センター</w:t>
            </w:r>
          </w:p>
          <w:p w:rsidR="000B49D9" w:rsidRDefault="000B49D9" w:rsidP="000B49D9">
            <w:pPr>
              <w:ind w:left="125"/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社会福祉協議会　</w:t>
            </w:r>
            <w:r w:rsidRPr="00837248">
              <w:rPr>
                <w:rFonts w:ascii="ＭＳ ゴシック" w:eastAsia="ＭＳ ゴシック" w:hAnsi="ＭＳ ゴシック" w:hint="eastAsia"/>
                <w:sz w:val="22"/>
                <w:szCs w:val="21"/>
              </w:rPr>
              <w:t>滋賀県社会福祉協議会</w:t>
            </w:r>
          </w:p>
          <w:p w:rsidR="000B49D9" w:rsidRPr="00837248" w:rsidRDefault="000B49D9" w:rsidP="000B49D9">
            <w:pPr>
              <w:ind w:left="125"/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滋賀県社会</w:t>
            </w:r>
            <w:r w:rsidRPr="00837248">
              <w:rPr>
                <w:rFonts w:ascii="ＭＳ ゴシック" w:eastAsia="ＭＳ ゴシック" w:hAnsi="ＭＳ ゴシック" w:hint="eastAsia"/>
                <w:sz w:val="22"/>
                <w:szCs w:val="21"/>
              </w:rPr>
              <w:t>福祉研修センター</w:t>
            </w:r>
          </w:p>
          <w:p w:rsidR="000B49D9" w:rsidRPr="00837248" w:rsidRDefault="000B49D9" w:rsidP="000B49D9">
            <w:pPr>
              <w:ind w:left="125"/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837248">
              <w:rPr>
                <w:rFonts w:ascii="ＭＳ ゴシック" w:eastAsia="ＭＳ ゴシック" w:hAnsi="ＭＳ ゴシック" w:hint="eastAsia"/>
                <w:sz w:val="22"/>
                <w:szCs w:val="21"/>
              </w:rPr>
              <w:t>企画研修グループ　（</w:t>
            </w: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山田</w:t>
            </w:r>
            <w:r w:rsidRPr="00837248">
              <w:rPr>
                <w:rFonts w:ascii="ＭＳ ゴシック" w:eastAsia="ＭＳ ゴシック" w:hAnsi="ＭＳ ゴシック" w:hint="eastAsia"/>
                <w:sz w:val="22"/>
                <w:szCs w:val="21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22"/>
                <w:szCs w:val="21"/>
              </w:rPr>
              <w:t>高澤</w:t>
            </w:r>
            <w:r w:rsidRPr="00837248">
              <w:rPr>
                <w:rFonts w:ascii="ＭＳ ゴシック" w:eastAsia="ＭＳ ゴシック" w:hAnsi="ＭＳ ゴシック" w:hint="eastAsia"/>
                <w:sz w:val="22"/>
                <w:szCs w:val="21"/>
              </w:rPr>
              <w:t>）</w:t>
            </w:r>
          </w:p>
          <w:p w:rsidR="000B49D9" w:rsidRPr="00837248" w:rsidRDefault="000B49D9" w:rsidP="000B49D9">
            <w:pPr>
              <w:ind w:left="125"/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837248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　ＴＥＬ　０７７－５６７－３９２７</w:t>
            </w:r>
          </w:p>
          <w:p w:rsidR="000B49D9" w:rsidRPr="00CF591B" w:rsidRDefault="000B49D9" w:rsidP="000B49D9">
            <w:pPr>
              <w:ind w:left="125"/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837248">
              <w:rPr>
                <w:rFonts w:ascii="ＭＳ ゴシック" w:eastAsia="ＭＳ ゴシック" w:hAnsi="ＭＳ ゴシック" w:hint="eastAsia"/>
                <w:sz w:val="22"/>
                <w:szCs w:val="21"/>
              </w:rPr>
              <w:t xml:space="preserve">　　ＦＡＸ　０７７－５６７－３９１０</w:t>
            </w:r>
          </w:p>
        </w:tc>
      </w:tr>
    </w:tbl>
    <w:p w:rsidR="002D36D0" w:rsidRDefault="002D36D0" w:rsidP="00E117F7">
      <w:pPr>
        <w:ind w:rightChars="-270" w:right="-567"/>
        <w:jc w:val="left"/>
        <w:rPr>
          <w:rFonts w:ascii="ＭＳ ゴシック" w:eastAsia="ＭＳ ゴシック" w:hAnsi="ＭＳ ゴシック"/>
          <w:szCs w:val="21"/>
        </w:rPr>
      </w:pPr>
    </w:p>
    <w:p w:rsidR="00E117F7" w:rsidRPr="00837248" w:rsidRDefault="0040292B" w:rsidP="00E117F7">
      <w:pPr>
        <w:ind w:rightChars="-270" w:right="-567"/>
        <w:jc w:val="left"/>
        <w:rPr>
          <w:rFonts w:ascii="ＭＳ ゴシック" w:eastAsia="ＭＳ ゴシック" w:hAnsi="ＭＳ ゴシック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6896100</wp:posOffset>
                </wp:positionV>
                <wp:extent cx="2358390" cy="1270635"/>
                <wp:effectExtent l="0" t="0" r="24765" b="19050"/>
                <wp:wrapNone/>
                <wp:docPr id="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83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248" w:rsidRDefault="00837248" w:rsidP="0083724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【連絡先・問い合わせ先】</w:t>
                            </w:r>
                          </w:p>
                          <w:p w:rsidR="00837248" w:rsidRDefault="00837248" w:rsidP="00837248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社会福祉法人 滋賀県社会福祉協議会</w:t>
                            </w:r>
                          </w:p>
                          <w:p w:rsidR="00837248" w:rsidRDefault="00837248" w:rsidP="00837248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人材部門 福祉研修センター</w:t>
                            </w:r>
                          </w:p>
                          <w:p w:rsidR="00837248" w:rsidRDefault="00837248" w:rsidP="00837248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社会福祉研修センター　準備室（担当：野瀬・安田）</w:t>
                            </w:r>
                          </w:p>
                          <w:p w:rsidR="00837248" w:rsidRDefault="00837248" w:rsidP="00837248">
                            <w:pPr>
                              <w:ind w:right="42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 　〒525-0072</w:t>
                            </w:r>
                          </w:p>
                          <w:p w:rsidR="00837248" w:rsidRDefault="00837248" w:rsidP="00837248">
                            <w:pPr>
                              <w:ind w:right="42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　　草津市笠山7-8-138 </w:t>
                            </w:r>
                          </w:p>
                          <w:p w:rsidR="00837248" w:rsidRDefault="00837248" w:rsidP="00837248">
                            <w:pPr>
                              <w:ind w:right="420" w:firstLineChars="600" w:firstLine="126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滋賀県立長寿社会福祉センター内</w:t>
                            </w:r>
                          </w:p>
                          <w:p w:rsidR="00837248" w:rsidRPr="00C35C3E" w:rsidRDefault="00837248" w:rsidP="00837248">
                            <w:pPr>
                              <w:ind w:firstLineChars="300" w:firstLine="630"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TEL：077-567-3927　FAX：077-567-391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276pt;margin-top:543pt;width:185.7pt;height:100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">
                <v:textbox inset="5.85pt,.7pt,5.85pt,.7pt">
                  <w:txbxContent>
                    <w:p w:rsidR="00837248" w:rsidRDefault="00837248" w:rsidP="00837248">
                      <w:pPr>
                        <w:jc w:val="center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【連絡先・問い合わせ先】</w:t>
                      </w:r>
                    </w:p>
                    <w:p w:rsidR="00837248" w:rsidRDefault="00837248" w:rsidP="00837248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社会福祉法人 滋賀県社会福祉協議会</w:t>
                      </w:r>
                    </w:p>
                    <w:p w:rsidR="00837248" w:rsidRDefault="00837248" w:rsidP="00837248">
                      <w:pPr>
                        <w:ind w:firstLineChars="100" w:firstLine="21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人材部門 福祉研修センター</w:t>
                      </w:r>
                    </w:p>
                    <w:p w:rsidR="00837248" w:rsidRDefault="00837248" w:rsidP="00837248">
                      <w:pPr>
                        <w:ind w:firstLineChars="100" w:firstLine="21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社会福祉研修センター　準備室（担当：野瀬・安田）</w:t>
                      </w:r>
                    </w:p>
                    <w:p w:rsidR="00837248" w:rsidRDefault="00837248" w:rsidP="00837248">
                      <w:pPr>
                        <w:ind w:right="42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 　〒525-0072</w:t>
                      </w:r>
                    </w:p>
                    <w:p w:rsidR="00837248" w:rsidRDefault="00837248" w:rsidP="00837248">
                      <w:pPr>
                        <w:ind w:right="42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　　草津市笠山7-8-138 </w:t>
                      </w:r>
                    </w:p>
                    <w:p w:rsidR="00837248" w:rsidRDefault="00837248" w:rsidP="00837248">
                      <w:pPr>
                        <w:ind w:right="420" w:firstLineChars="600" w:firstLine="126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滋賀県立長寿社会福祉センター内</w:t>
                      </w:r>
                    </w:p>
                    <w:p w:rsidR="00837248" w:rsidRPr="00C35C3E" w:rsidRDefault="00837248" w:rsidP="00837248">
                      <w:pPr>
                        <w:ind w:firstLineChars="300" w:firstLine="630"/>
                        <w:jc w:val="center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TEL：077-567-3927　FAX：077-567-39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7324725</wp:posOffset>
                </wp:positionV>
                <wp:extent cx="2358390" cy="1270635"/>
                <wp:effectExtent l="0" t="0" r="24765" b="19050"/>
                <wp:wrapNone/>
                <wp:docPr id="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83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248" w:rsidRDefault="00837248" w:rsidP="0083724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【連絡先・問い合わせ先】</w:t>
                            </w:r>
                          </w:p>
                          <w:p w:rsidR="00837248" w:rsidRDefault="00837248" w:rsidP="00837248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社会福祉法人 滋賀県社会福祉協議会</w:t>
                            </w:r>
                          </w:p>
                          <w:p w:rsidR="00837248" w:rsidRDefault="00837248" w:rsidP="00837248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人材部門 福祉研修センター</w:t>
                            </w:r>
                          </w:p>
                          <w:p w:rsidR="00837248" w:rsidRDefault="00837248" w:rsidP="00837248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社会福祉研修センター　準備室（担当：野瀬・安田）</w:t>
                            </w:r>
                          </w:p>
                          <w:p w:rsidR="00837248" w:rsidRDefault="00837248" w:rsidP="00837248">
                            <w:pPr>
                              <w:ind w:right="42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 　〒525-0072</w:t>
                            </w:r>
                          </w:p>
                          <w:p w:rsidR="00837248" w:rsidRDefault="00837248" w:rsidP="00837248">
                            <w:pPr>
                              <w:ind w:right="42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　　草津市笠山7-8-138 </w:t>
                            </w:r>
                          </w:p>
                          <w:p w:rsidR="00837248" w:rsidRDefault="00837248" w:rsidP="00837248">
                            <w:pPr>
                              <w:ind w:right="420" w:firstLineChars="600" w:firstLine="126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滋賀県立長寿社会福祉センター内</w:t>
                            </w:r>
                          </w:p>
                          <w:p w:rsidR="00837248" w:rsidRPr="00C35C3E" w:rsidRDefault="00837248" w:rsidP="00837248">
                            <w:pPr>
                              <w:ind w:firstLineChars="300" w:firstLine="630"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TEL：077-567-3927　FAX：077-567-391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261pt;margin-top:576.75pt;width:185.7pt;height:100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">
                <v:textbox inset="5.85pt,.7pt,5.85pt,.7pt">
                  <w:txbxContent>
                    <w:p w:rsidR="00837248" w:rsidRDefault="00837248" w:rsidP="00837248">
                      <w:pPr>
                        <w:jc w:val="center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【連絡先・問い合わせ先】</w:t>
                      </w:r>
                    </w:p>
                    <w:p w:rsidR="00837248" w:rsidRDefault="00837248" w:rsidP="00837248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社会福祉法人 滋賀県社会福祉協議会</w:t>
                      </w:r>
                    </w:p>
                    <w:p w:rsidR="00837248" w:rsidRDefault="00837248" w:rsidP="00837248">
                      <w:pPr>
                        <w:ind w:firstLineChars="100" w:firstLine="21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人材部門 福祉研修センター</w:t>
                      </w:r>
                    </w:p>
                    <w:p w:rsidR="00837248" w:rsidRDefault="00837248" w:rsidP="00837248">
                      <w:pPr>
                        <w:ind w:firstLineChars="100" w:firstLine="21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社会福祉研修センター　準備室（担当：野瀬・安田）</w:t>
                      </w:r>
                    </w:p>
                    <w:p w:rsidR="00837248" w:rsidRDefault="00837248" w:rsidP="00837248">
                      <w:pPr>
                        <w:ind w:right="42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 　〒525-0072</w:t>
                      </w:r>
                    </w:p>
                    <w:p w:rsidR="00837248" w:rsidRDefault="00837248" w:rsidP="00837248">
                      <w:pPr>
                        <w:ind w:right="42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　　草津市笠山7-8-138 </w:t>
                      </w:r>
                    </w:p>
                    <w:p w:rsidR="00837248" w:rsidRDefault="00837248" w:rsidP="00837248">
                      <w:pPr>
                        <w:ind w:right="420" w:firstLineChars="600" w:firstLine="126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滋賀県立長寿社会福祉センター内</w:t>
                      </w:r>
                    </w:p>
                    <w:p w:rsidR="00837248" w:rsidRPr="00C35C3E" w:rsidRDefault="00837248" w:rsidP="00837248">
                      <w:pPr>
                        <w:ind w:firstLineChars="300" w:firstLine="630"/>
                        <w:jc w:val="center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TEL：077-567-3927　FAX：077-567-39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7410450</wp:posOffset>
                </wp:positionV>
                <wp:extent cx="2358390" cy="1270635"/>
                <wp:effectExtent l="0" t="0" r="24765" b="19050"/>
                <wp:wrapNone/>
                <wp:docPr id="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83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248" w:rsidRDefault="00837248" w:rsidP="0083724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【連絡先・問い合わせ先】</w:t>
                            </w:r>
                          </w:p>
                          <w:p w:rsidR="00837248" w:rsidRDefault="00837248" w:rsidP="00837248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社会福祉法人 滋賀県社会福祉協議会</w:t>
                            </w:r>
                          </w:p>
                          <w:p w:rsidR="00837248" w:rsidRDefault="00837248" w:rsidP="00837248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人材部門 福祉研修センター</w:t>
                            </w:r>
                          </w:p>
                          <w:p w:rsidR="00837248" w:rsidRDefault="00837248" w:rsidP="00837248">
                            <w:pPr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社会福祉研修センター　準備室（担当：野瀬・安田）</w:t>
                            </w:r>
                          </w:p>
                          <w:p w:rsidR="00837248" w:rsidRDefault="00837248" w:rsidP="00837248">
                            <w:pPr>
                              <w:ind w:right="42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 　〒525-0072</w:t>
                            </w:r>
                          </w:p>
                          <w:p w:rsidR="00837248" w:rsidRDefault="00837248" w:rsidP="00837248">
                            <w:pPr>
                              <w:ind w:right="42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　　　草津市笠山7-8-138 </w:t>
                            </w:r>
                          </w:p>
                          <w:p w:rsidR="00837248" w:rsidRDefault="00837248" w:rsidP="00837248">
                            <w:pPr>
                              <w:ind w:right="420" w:firstLineChars="600" w:firstLine="126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滋賀県立長寿社会福祉センター内</w:t>
                            </w:r>
                          </w:p>
                          <w:p w:rsidR="00837248" w:rsidRPr="00C35C3E" w:rsidRDefault="00837248" w:rsidP="00837248">
                            <w:pPr>
                              <w:ind w:firstLineChars="300" w:firstLine="630"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TEL：077-567-3927　FAX：077-567-391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261pt;margin-top:583.5pt;width:185.7pt;height:100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">
                <v:textbox inset="5.85pt,.7pt,5.85pt,.7pt">
                  <w:txbxContent>
                    <w:p w:rsidR="00837248" w:rsidRDefault="00837248" w:rsidP="00837248">
                      <w:pPr>
                        <w:jc w:val="center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【連絡先・問い合わせ先】</w:t>
                      </w:r>
                    </w:p>
                    <w:p w:rsidR="00837248" w:rsidRDefault="00837248" w:rsidP="00837248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社会福祉法人 滋賀県社会福祉協議会</w:t>
                      </w:r>
                    </w:p>
                    <w:p w:rsidR="00837248" w:rsidRDefault="00837248" w:rsidP="00837248">
                      <w:pPr>
                        <w:ind w:firstLineChars="100" w:firstLine="21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人材部門 福祉研修センター</w:t>
                      </w:r>
                    </w:p>
                    <w:p w:rsidR="00837248" w:rsidRDefault="00837248" w:rsidP="00837248">
                      <w:pPr>
                        <w:ind w:firstLineChars="100" w:firstLine="21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社会福祉研修センター　準備室（担当：野瀬・安田）</w:t>
                      </w:r>
                    </w:p>
                    <w:p w:rsidR="00837248" w:rsidRDefault="00837248" w:rsidP="00837248">
                      <w:pPr>
                        <w:ind w:right="42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 　〒525-0072</w:t>
                      </w:r>
                    </w:p>
                    <w:p w:rsidR="00837248" w:rsidRDefault="00837248" w:rsidP="00837248">
                      <w:pPr>
                        <w:ind w:right="42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　　　草津市笠山7-8-138 </w:t>
                      </w:r>
                    </w:p>
                    <w:p w:rsidR="00837248" w:rsidRDefault="00837248" w:rsidP="00837248">
                      <w:pPr>
                        <w:ind w:right="420" w:firstLineChars="600" w:firstLine="126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滋賀県立長寿社会福祉センター内</w:t>
                      </w:r>
                    </w:p>
                    <w:p w:rsidR="00837248" w:rsidRPr="00C35C3E" w:rsidRDefault="00837248" w:rsidP="00837248">
                      <w:pPr>
                        <w:ind w:firstLineChars="300" w:firstLine="630"/>
                        <w:jc w:val="center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TEL：077-567-3927　FAX：077-567-3910</w:t>
                      </w:r>
                    </w:p>
                  </w:txbxContent>
                </v:textbox>
              </v:rect>
            </w:pict>
          </mc:Fallback>
        </mc:AlternateContent>
      </w:r>
    </w:p>
    <w:sectPr w:rsidR="00E117F7" w:rsidRPr="00837248" w:rsidSect="00441852">
      <w:headerReference w:type="default" r:id="rId8"/>
      <w:pgSz w:w="11906" w:h="16838" w:code="9"/>
      <w:pgMar w:top="1134" w:right="1276" w:bottom="851" w:left="1418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1DD3" w:rsidRDefault="00E31DD3" w:rsidP="00C71536">
      <w:r>
        <w:separator/>
      </w:r>
    </w:p>
  </w:endnote>
  <w:endnote w:type="continuationSeparator" w:id="0">
    <w:p w:rsidR="00E31DD3" w:rsidRDefault="00E31DD3" w:rsidP="00C71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1DD3" w:rsidRDefault="00E31DD3" w:rsidP="00C71536">
      <w:r>
        <w:separator/>
      </w:r>
    </w:p>
  </w:footnote>
  <w:footnote w:type="continuationSeparator" w:id="0">
    <w:p w:rsidR="00E31DD3" w:rsidRDefault="00E31DD3" w:rsidP="00C71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6D0" w:rsidRDefault="002D36D0" w:rsidP="002D36D0">
    <w:pPr>
      <w:jc w:val="right"/>
    </w:pPr>
    <w:r>
      <w:tab/>
    </w:r>
    <w:r>
      <w:tab/>
    </w:r>
    <w:r>
      <w:rPr>
        <w:rFonts w:ascii="ＭＳ ゴシック" w:eastAsia="ＭＳ ゴシック" w:hAnsi="ＭＳ ゴシック" w:hint="eastAsia"/>
        <w:b/>
        <w:kern w:val="0"/>
        <w:sz w:val="28"/>
      </w:rPr>
      <w:t>【別　紙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611C4"/>
    <w:multiLevelType w:val="hybridMultilevel"/>
    <w:tmpl w:val="1D548E68"/>
    <w:lvl w:ilvl="0" w:tplc="0F7A0138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A73878B2">
      <w:start w:val="7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955D48"/>
    <w:multiLevelType w:val="hybridMultilevel"/>
    <w:tmpl w:val="7896A8EE"/>
    <w:lvl w:ilvl="0" w:tplc="C270D84C">
      <w:start w:val="7"/>
      <w:numFmt w:val="bullet"/>
      <w:lvlText w:val="※"/>
      <w:lvlJc w:val="left"/>
      <w:pPr>
        <w:tabs>
          <w:tab w:val="num" w:pos="469"/>
        </w:tabs>
        <w:ind w:left="46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9"/>
        </w:tabs>
        <w:ind w:left="9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9"/>
        </w:tabs>
        <w:ind w:left="13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9"/>
        </w:tabs>
        <w:ind w:left="17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9"/>
        </w:tabs>
        <w:ind w:left="22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9"/>
        </w:tabs>
        <w:ind w:left="26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9"/>
        </w:tabs>
        <w:ind w:left="30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9"/>
        </w:tabs>
        <w:ind w:left="34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9"/>
        </w:tabs>
        <w:ind w:left="3889" w:hanging="420"/>
      </w:pPr>
      <w:rPr>
        <w:rFonts w:ascii="Wingdings" w:hAnsi="Wingdings" w:hint="default"/>
      </w:rPr>
    </w:lvl>
  </w:abstractNum>
  <w:abstractNum w:abstractNumId="2" w15:restartNumberingAfterBreak="0">
    <w:nsid w:val="1970124B"/>
    <w:multiLevelType w:val="hybridMultilevel"/>
    <w:tmpl w:val="25E8BEEE"/>
    <w:lvl w:ilvl="0" w:tplc="30384C30">
      <w:start w:val="8"/>
      <w:numFmt w:val="bullet"/>
      <w:lvlText w:val="※"/>
      <w:lvlJc w:val="left"/>
      <w:pPr>
        <w:tabs>
          <w:tab w:val="num" w:pos="486"/>
        </w:tabs>
        <w:ind w:left="4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6"/>
        </w:tabs>
        <w:ind w:left="9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6"/>
        </w:tabs>
        <w:ind w:left="13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6"/>
        </w:tabs>
        <w:ind w:left="18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6"/>
        </w:tabs>
        <w:ind w:left="22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6"/>
        </w:tabs>
        <w:ind w:left="26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6"/>
        </w:tabs>
        <w:ind w:left="30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6"/>
        </w:tabs>
        <w:ind w:left="34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6"/>
        </w:tabs>
        <w:ind w:left="3906" w:hanging="420"/>
      </w:pPr>
      <w:rPr>
        <w:rFonts w:ascii="Wingdings" w:hAnsi="Wingdings" w:hint="default"/>
      </w:rPr>
    </w:lvl>
  </w:abstractNum>
  <w:abstractNum w:abstractNumId="3" w15:restartNumberingAfterBreak="0">
    <w:nsid w:val="1A666A70"/>
    <w:multiLevelType w:val="hybridMultilevel"/>
    <w:tmpl w:val="87BE203C"/>
    <w:lvl w:ilvl="0" w:tplc="3FE49E54">
      <w:start w:val="10"/>
      <w:numFmt w:val="bullet"/>
      <w:lvlText w:val="※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4" w15:restartNumberingAfterBreak="0">
    <w:nsid w:val="1B5D7BA3"/>
    <w:multiLevelType w:val="hybridMultilevel"/>
    <w:tmpl w:val="017E9616"/>
    <w:lvl w:ilvl="0" w:tplc="BC103FDA">
      <w:start w:val="1"/>
      <w:numFmt w:val="bullet"/>
      <w:lvlText w:val="※"/>
      <w:lvlJc w:val="left"/>
      <w:pPr>
        <w:ind w:left="59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5" w15:restartNumberingAfterBreak="0">
    <w:nsid w:val="201A3551"/>
    <w:multiLevelType w:val="hybridMultilevel"/>
    <w:tmpl w:val="063EEAD2"/>
    <w:lvl w:ilvl="0" w:tplc="FC4A3CA6">
      <w:start w:val="3"/>
      <w:numFmt w:val="bullet"/>
      <w:lvlText w:val="※"/>
      <w:lvlJc w:val="left"/>
      <w:pPr>
        <w:tabs>
          <w:tab w:val="num" w:pos="446"/>
        </w:tabs>
        <w:ind w:left="44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26"/>
        </w:tabs>
        <w:ind w:left="9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46"/>
        </w:tabs>
        <w:ind w:left="13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66"/>
        </w:tabs>
        <w:ind w:left="17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86"/>
        </w:tabs>
        <w:ind w:left="21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06"/>
        </w:tabs>
        <w:ind w:left="26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26"/>
        </w:tabs>
        <w:ind w:left="30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46"/>
        </w:tabs>
        <w:ind w:left="34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66"/>
        </w:tabs>
        <w:ind w:left="3866" w:hanging="420"/>
      </w:pPr>
      <w:rPr>
        <w:rFonts w:ascii="Wingdings" w:hAnsi="Wingdings" w:hint="default"/>
      </w:rPr>
    </w:lvl>
  </w:abstractNum>
  <w:abstractNum w:abstractNumId="6" w15:restartNumberingAfterBreak="0">
    <w:nsid w:val="2A926267"/>
    <w:multiLevelType w:val="hybridMultilevel"/>
    <w:tmpl w:val="70D40308"/>
    <w:lvl w:ilvl="0" w:tplc="7AF0C1F6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F1B6C2B"/>
    <w:multiLevelType w:val="hybridMultilevel"/>
    <w:tmpl w:val="053E6BD2"/>
    <w:lvl w:ilvl="0" w:tplc="C6C40B1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7697B97"/>
    <w:multiLevelType w:val="hybridMultilevel"/>
    <w:tmpl w:val="A8B6FA76"/>
    <w:lvl w:ilvl="0" w:tplc="750CE0B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0A10ED"/>
    <w:multiLevelType w:val="hybridMultilevel"/>
    <w:tmpl w:val="B26ED04A"/>
    <w:lvl w:ilvl="0" w:tplc="5548FE3A">
      <w:start w:val="5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eastAsia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DA6561F"/>
    <w:multiLevelType w:val="hybridMultilevel"/>
    <w:tmpl w:val="A1606E6E"/>
    <w:lvl w:ilvl="0" w:tplc="A40E19B6">
      <w:start w:val="2"/>
      <w:numFmt w:val="bullet"/>
      <w:lvlText w:val="※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1" w15:restartNumberingAfterBreak="0">
    <w:nsid w:val="498E1C4A"/>
    <w:multiLevelType w:val="hybridMultilevel"/>
    <w:tmpl w:val="F6164CE2"/>
    <w:lvl w:ilvl="0" w:tplc="3F24A12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AFC4318">
      <w:start w:val="1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5F972D8"/>
    <w:multiLevelType w:val="hybridMultilevel"/>
    <w:tmpl w:val="65561EBC"/>
    <w:lvl w:ilvl="0" w:tplc="88745B70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CB257A0"/>
    <w:multiLevelType w:val="hybridMultilevel"/>
    <w:tmpl w:val="0AEEA2CA"/>
    <w:lvl w:ilvl="0" w:tplc="59D00584">
      <w:start w:val="1"/>
      <w:numFmt w:val="decimalEnclosedCircle"/>
      <w:lvlText w:val="%1"/>
      <w:lvlJc w:val="left"/>
      <w:pPr>
        <w:tabs>
          <w:tab w:val="num" w:pos="1890"/>
        </w:tabs>
        <w:ind w:left="1890" w:hanging="18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7934489"/>
    <w:multiLevelType w:val="hybridMultilevel"/>
    <w:tmpl w:val="BBB835FC"/>
    <w:lvl w:ilvl="0" w:tplc="A45A7BE0">
      <w:start w:val="7"/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15" w15:restartNumberingAfterBreak="0">
    <w:nsid w:val="687C3449"/>
    <w:multiLevelType w:val="hybridMultilevel"/>
    <w:tmpl w:val="F4EC9CD0"/>
    <w:lvl w:ilvl="0" w:tplc="3D5C64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AAA3C7C"/>
    <w:multiLevelType w:val="hybridMultilevel"/>
    <w:tmpl w:val="2DF0B04E"/>
    <w:lvl w:ilvl="0" w:tplc="D9423BCA">
      <w:start w:val="7"/>
      <w:numFmt w:val="bullet"/>
      <w:lvlText w:val="※"/>
      <w:lvlJc w:val="left"/>
      <w:pPr>
        <w:tabs>
          <w:tab w:val="num" w:pos="469"/>
        </w:tabs>
        <w:ind w:left="46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9"/>
        </w:tabs>
        <w:ind w:left="9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9"/>
        </w:tabs>
        <w:ind w:left="13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9"/>
        </w:tabs>
        <w:ind w:left="17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9"/>
        </w:tabs>
        <w:ind w:left="22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9"/>
        </w:tabs>
        <w:ind w:left="26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9"/>
        </w:tabs>
        <w:ind w:left="30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9"/>
        </w:tabs>
        <w:ind w:left="34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9"/>
        </w:tabs>
        <w:ind w:left="3889" w:hanging="420"/>
      </w:pPr>
      <w:rPr>
        <w:rFonts w:ascii="Wingdings" w:hAnsi="Wingdings" w:hint="default"/>
      </w:rPr>
    </w:lvl>
  </w:abstractNum>
  <w:abstractNum w:abstractNumId="17" w15:restartNumberingAfterBreak="0">
    <w:nsid w:val="7F9F3F56"/>
    <w:multiLevelType w:val="hybridMultilevel"/>
    <w:tmpl w:val="A5765318"/>
    <w:lvl w:ilvl="0" w:tplc="BFA829D2">
      <w:start w:val="9"/>
      <w:numFmt w:val="bullet"/>
      <w:lvlText w:val="※"/>
      <w:lvlJc w:val="left"/>
      <w:pPr>
        <w:tabs>
          <w:tab w:val="num" w:pos="469"/>
        </w:tabs>
        <w:ind w:left="46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9"/>
        </w:tabs>
        <w:ind w:left="9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9"/>
        </w:tabs>
        <w:ind w:left="13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9"/>
        </w:tabs>
        <w:ind w:left="17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9"/>
        </w:tabs>
        <w:ind w:left="22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9"/>
        </w:tabs>
        <w:ind w:left="26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9"/>
        </w:tabs>
        <w:ind w:left="30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9"/>
        </w:tabs>
        <w:ind w:left="34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9"/>
        </w:tabs>
        <w:ind w:left="3889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0"/>
  </w:num>
  <w:num w:numId="5">
    <w:abstractNumId w:val="14"/>
  </w:num>
  <w:num w:numId="6">
    <w:abstractNumId w:val="17"/>
  </w:num>
  <w:num w:numId="7">
    <w:abstractNumId w:val="3"/>
  </w:num>
  <w:num w:numId="8">
    <w:abstractNumId w:val="13"/>
  </w:num>
  <w:num w:numId="9">
    <w:abstractNumId w:val="15"/>
  </w:num>
  <w:num w:numId="10">
    <w:abstractNumId w:val="7"/>
  </w:num>
  <w:num w:numId="11">
    <w:abstractNumId w:val="16"/>
  </w:num>
  <w:num w:numId="12">
    <w:abstractNumId w:val="1"/>
  </w:num>
  <w:num w:numId="13">
    <w:abstractNumId w:val="2"/>
  </w:num>
  <w:num w:numId="14">
    <w:abstractNumId w:val="6"/>
  </w:num>
  <w:num w:numId="15">
    <w:abstractNumId w:val="9"/>
  </w:num>
  <w:num w:numId="16">
    <w:abstractNumId w:val="12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B8E"/>
    <w:rsid w:val="00001E41"/>
    <w:rsid w:val="000201EA"/>
    <w:rsid w:val="000212DC"/>
    <w:rsid w:val="000262A7"/>
    <w:rsid w:val="00033933"/>
    <w:rsid w:val="00050B31"/>
    <w:rsid w:val="00063067"/>
    <w:rsid w:val="00081145"/>
    <w:rsid w:val="0008300D"/>
    <w:rsid w:val="000848A3"/>
    <w:rsid w:val="000A2998"/>
    <w:rsid w:val="000B49D9"/>
    <w:rsid w:val="000C08E9"/>
    <w:rsid w:val="000D5A2B"/>
    <w:rsid w:val="000D6ABC"/>
    <w:rsid w:val="000E59AC"/>
    <w:rsid w:val="00103FC7"/>
    <w:rsid w:val="00107FE4"/>
    <w:rsid w:val="00110CC4"/>
    <w:rsid w:val="00112C19"/>
    <w:rsid w:val="001137FF"/>
    <w:rsid w:val="00123931"/>
    <w:rsid w:val="001412BB"/>
    <w:rsid w:val="00166B72"/>
    <w:rsid w:val="00181160"/>
    <w:rsid w:val="001835C1"/>
    <w:rsid w:val="001A520E"/>
    <w:rsid w:val="001A73D3"/>
    <w:rsid w:val="001A7551"/>
    <w:rsid w:val="001B7220"/>
    <w:rsid w:val="001D0A83"/>
    <w:rsid w:val="001D1672"/>
    <w:rsid w:val="001F07C2"/>
    <w:rsid w:val="001F5A2C"/>
    <w:rsid w:val="00202997"/>
    <w:rsid w:val="0020713E"/>
    <w:rsid w:val="00214946"/>
    <w:rsid w:val="00227502"/>
    <w:rsid w:val="00230EDF"/>
    <w:rsid w:val="00234FB8"/>
    <w:rsid w:val="002430FD"/>
    <w:rsid w:val="00244E29"/>
    <w:rsid w:val="0025607F"/>
    <w:rsid w:val="00267FF3"/>
    <w:rsid w:val="00274199"/>
    <w:rsid w:val="00286867"/>
    <w:rsid w:val="00290DF8"/>
    <w:rsid w:val="002927B1"/>
    <w:rsid w:val="002A207D"/>
    <w:rsid w:val="002C2ADA"/>
    <w:rsid w:val="002D2A8B"/>
    <w:rsid w:val="002D36D0"/>
    <w:rsid w:val="002E42A0"/>
    <w:rsid w:val="002F0B8E"/>
    <w:rsid w:val="00304217"/>
    <w:rsid w:val="00305E50"/>
    <w:rsid w:val="003074C8"/>
    <w:rsid w:val="00311F31"/>
    <w:rsid w:val="00341DE7"/>
    <w:rsid w:val="003527C3"/>
    <w:rsid w:val="0036533A"/>
    <w:rsid w:val="00366491"/>
    <w:rsid w:val="00371C77"/>
    <w:rsid w:val="00372D5B"/>
    <w:rsid w:val="003835AB"/>
    <w:rsid w:val="003844BE"/>
    <w:rsid w:val="00397E19"/>
    <w:rsid w:val="003C3EBC"/>
    <w:rsid w:val="003C6354"/>
    <w:rsid w:val="0040292B"/>
    <w:rsid w:val="00414E96"/>
    <w:rsid w:val="00426300"/>
    <w:rsid w:val="004374F6"/>
    <w:rsid w:val="0044100C"/>
    <w:rsid w:val="00441852"/>
    <w:rsid w:val="004462A6"/>
    <w:rsid w:val="00474901"/>
    <w:rsid w:val="00474DE5"/>
    <w:rsid w:val="00481029"/>
    <w:rsid w:val="004E7311"/>
    <w:rsid w:val="00503378"/>
    <w:rsid w:val="0050350C"/>
    <w:rsid w:val="005076A8"/>
    <w:rsid w:val="00513661"/>
    <w:rsid w:val="00522099"/>
    <w:rsid w:val="00546D93"/>
    <w:rsid w:val="00571B1C"/>
    <w:rsid w:val="005901F5"/>
    <w:rsid w:val="00597BC2"/>
    <w:rsid w:val="005A05F6"/>
    <w:rsid w:val="005A4278"/>
    <w:rsid w:val="005A64E8"/>
    <w:rsid w:val="005C3D0B"/>
    <w:rsid w:val="005D1557"/>
    <w:rsid w:val="005F4D03"/>
    <w:rsid w:val="0060278A"/>
    <w:rsid w:val="00604941"/>
    <w:rsid w:val="00604A25"/>
    <w:rsid w:val="00605F86"/>
    <w:rsid w:val="00612CB3"/>
    <w:rsid w:val="00620DA6"/>
    <w:rsid w:val="00636BD3"/>
    <w:rsid w:val="006416C7"/>
    <w:rsid w:val="00647D35"/>
    <w:rsid w:val="0065267D"/>
    <w:rsid w:val="006703DC"/>
    <w:rsid w:val="006708B8"/>
    <w:rsid w:val="006A6F92"/>
    <w:rsid w:val="006B231C"/>
    <w:rsid w:val="006C759E"/>
    <w:rsid w:val="006D47E7"/>
    <w:rsid w:val="006E051A"/>
    <w:rsid w:val="006E1E52"/>
    <w:rsid w:val="006E34E7"/>
    <w:rsid w:val="006F05CF"/>
    <w:rsid w:val="006F1BB1"/>
    <w:rsid w:val="006F28FA"/>
    <w:rsid w:val="007044A7"/>
    <w:rsid w:val="00706A03"/>
    <w:rsid w:val="007223B7"/>
    <w:rsid w:val="00723E44"/>
    <w:rsid w:val="00732DF2"/>
    <w:rsid w:val="00774305"/>
    <w:rsid w:val="0078003F"/>
    <w:rsid w:val="007901EE"/>
    <w:rsid w:val="007A4B8F"/>
    <w:rsid w:val="007A509F"/>
    <w:rsid w:val="007B3195"/>
    <w:rsid w:val="007B60F9"/>
    <w:rsid w:val="007B67B7"/>
    <w:rsid w:val="007C7433"/>
    <w:rsid w:val="007D41F5"/>
    <w:rsid w:val="007E37A7"/>
    <w:rsid w:val="008237EA"/>
    <w:rsid w:val="0083461D"/>
    <w:rsid w:val="008346D4"/>
    <w:rsid w:val="00835CC2"/>
    <w:rsid w:val="00837248"/>
    <w:rsid w:val="00840FF6"/>
    <w:rsid w:val="0084419A"/>
    <w:rsid w:val="00853567"/>
    <w:rsid w:val="00861313"/>
    <w:rsid w:val="00862C23"/>
    <w:rsid w:val="00883A62"/>
    <w:rsid w:val="00884928"/>
    <w:rsid w:val="008A123F"/>
    <w:rsid w:val="008B3BEA"/>
    <w:rsid w:val="008C2DFD"/>
    <w:rsid w:val="008C3F7A"/>
    <w:rsid w:val="008F06BE"/>
    <w:rsid w:val="008F20EB"/>
    <w:rsid w:val="008F2F82"/>
    <w:rsid w:val="009412B5"/>
    <w:rsid w:val="00946181"/>
    <w:rsid w:val="009548C4"/>
    <w:rsid w:val="00966479"/>
    <w:rsid w:val="00977013"/>
    <w:rsid w:val="009964EA"/>
    <w:rsid w:val="009A28D7"/>
    <w:rsid w:val="009B7C60"/>
    <w:rsid w:val="009E6E8F"/>
    <w:rsid w:val="009F0189"/>
    <w:rsid w:val="00A13A25"/>
    <w:rsid w:val="00A13EF0"/>
    <w:rsid w:val="00A230A5"/>
    <w:rsid w:val="00A27EB0"/>
    <w:rsid w:val="00A37872"/>
    <w:rsid w:val="00A37E0E"/>
    <w:rsid w:val="00A4257E"/>
    <w:rsid w:val="00A55789"/>
    <w:rsid w:val="00A6792A"/>
    <w:rsid w:val="00A82BDF"/>
    <w:rsid w:val="00A8546A"/>
    <w:rsid w:val="00A912AC"/>
    <w:rsid w:val="00AC02ED"/>
    <w:rsid w:val="00AC427A"/>
    <w:rsid w:val="00AC4CA2"/>
    <w:rsid w:val="00AD4CD3"/>
    <w:rsid w:val="00AE260B"/>
    <w:rsid w:val="00AF4E78"/>
    <w:rsid w:val="00B25EFB"/>
    <w:rsid w:val="00B32F8F"/>
    <w:rsid w:val="00B47281"/>
    <w:rsid w:val="00B501F9"/>
    <w:rsid w:val="00B633BF"/>
    <w:rsid w:val="00B67132"/>
    <w:rsid w:val="00B76442"/>
    <w:rsid w:val="00B7713C"/>
    <w:rsid w:val="00B85200"/>
    <w:rsid w:val="00B85710"/>
    <w:rsid w:val="00B9485C"/>
    <w:rsid w:val="00BB1396"/>
    <w:rsid w:val="00BB7AD9"/>
    <w:rsid w:val="00BC08C4"/>
    <w:rsid w:val="00BC7CF9"/>
    <w:rsid w:val="00BE7C12"/>
    <w:rsid w:val="00BF41E4"/>
    <w:rsid w:val="00C07AFD"/>
    <w:rsid w:val="00C13AD3"/>
    <w:rsid w:val="00C17E01"/>
    <w:rsid w:val="00C24877"/>
    <w:rsid w:val="00C355D6"/>
    <w:rsid w:val="00C35C3E"/>
    <w:rsid w:val="00C363C0"/>
    <w:rsid w:val="00C53D1D"/>
    <w:rsid w:val="00C62044"/>
    <w:rsid w:val="00C6428D"/>
    <w:rsid w:val="00C71536"/>
    <w:rsid w:val="00C74A9D"/>
    <w:rsid w:val="00C7536A"/>
    <w:rsid w:val="00C84A06"/>
    <w:rsid w:val="00C95D1E"/>
    <w:rsid w:val="00C96AFA"/>
    <w:rsid w:val="00CA152D"/>
    <w:rsid w:val="00CA504C"/>
    <w:rsid w:val="00CC5E1C"/>
    <w:rsid w:val="00CE2BD4"/>
    <w:rsid w:val="00CE5FDB"/>
    <w:rsid w:val="00CF56A8"/>
    <w:rsid w:val="00CF591B"/>
    <w:rsid w:val="00D007B6"/>
    <w:rsid w:val="00D01DC2"/>
    <w:rsid w:val="00D04D7F"/>
    <w:rsid w:val="00D06144"/>
    <w:rsid w:val="00D11737"/>
    <w:rsid w:val="00D23376"/>
    <w:rsid w:val="00D32EA6"/>
    <w:rsid w:val="00D3387D"/>
    <w:rsid w:val="00D4352F"/>
    <w:rsid w:val="00D437DB"/>
    <w:rsid w:val="00D839A5"/>
    <w:rsid w:val="00DA1BF8"/>
    <w:rsid w:val="00DA630A"/>
    <w:rsid w:val="00DB394C"/>
    <w:rsid w:val="00DC727F"/>
    <w:rsid w:val="00DD22E1"/>
    <w:rsid w:val="00E04C53"/>
    <w:rsid w:val="00E117F7"/>
    <w:rsid w:val="00E27B30"/>
    <w:rsid w:val="00E31DD3"/>
    <w:rsid w:val="00E33F94"/>
    <w:rsid w:val="00E6278E"/>
    <w:rsid w:val="00E645F0"/>
    <w:rsid w:val="00E94ADB"/>
    <w:rsid w:val="00E97762"/>
    <w:rsid w:val="00EA1186"/>
    <w:rsid w:val="00EA165E"/>
    <w:rsid w:val="00EA67F9"/>
    <w:rsid w:val="00EC20B1"/>
    <w:rsid w:val="00EC5A98"/>
    <w:rsid w:val="00EC71A2"/>
    <w:rsid w:val="00EC7562"/>
    <w:rsid w:val="00ED49C6"/>
    <w:rsid w:val="00F062FB"/>
    <w:rsid w:val="00F22756"/>
    <w:rsid w:val="00F31333"/>
    <w:rsid w:val="00F4038C"/>
    <w:rsid w:val="00F41686"/>
    <w:rsid w:val="00F4430C"/>
    <w:rsid w:val="00F56B16"/>
    <w:rsid w:val="00F56C11"/>
    <w:rsid w:val="00F753B8"/>
    <w:rsid w:val="00F8026F"/>
    <w:rsid w:val="00F8572C"/>
    <w:rsid w:val="00F9538B"/>
    <w:rsid w:val="00FE6338"/>
    <w:rsid w:val="00FF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E97B799"/>
  <w15:docId w15:val="{2A0995C1-04E1-4608-8650-AF34B212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2630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left="1260" w:hangingChars="600" w:hanging="1260"/>
    </w:pPr>
  </w:style>
  <w:style w:type="paragraph" w:styleId="a3">
    <w:name w:val="Body Text Indent"/>
    <w:basedOn w:val="a"/>
    <w:pPr>
      <w:ind w:leftChars="1100" w:left="2520" w:hangingChars="100" w:hanging="210"/>
    </w:pPr>
    <w:rPr>
      <w:rFonts w:eastAsia="ＭＳ ゴシック"/>
    </w:rPr>
  </w:style>
  <w:style w:type="paragraph" w:styleId="3">
    <w:name w:val="Body Text Indent 3"/>
    <w:basedOn w:val="a"/>
    <w:pPr>
      <w:ind w:leftChars="100" w:left="210" w:firstLineChars="100" w:firstLine="210"/>
    </w:pPr>
  </w:style>
  <w:style w:type="table" w:styleId="a4">
    <w:name w:val="Table Grid"/>
    <w:basedOn w:val="a1"/>
    <w:rsid w:val="00D233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2D2A8B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C7153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C71536"/>
    <w:rPr>
      <w:kern w:val="2"/>
      <w:sz w:val="21"/>
      <w:szCs w:val="24"/>
    </w:rPr>
  </w:style>
  <w:style w:type="paragraph" w:styleId="a8">
    <w:name w:val="footer"/>
    <w:basedOn w:val="a"/>
    <w:link w:val="a9"/>
    <w:rsid w:val="00C7153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C71536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rsid w:val="00304217"/>
    <w:pPr>
      <w:jc w:val="center"/>
    </w:pPr>
    <w:rPr>
      <w:rFonts w:ascii="ＭＳ ゴシック" w:eastAsia="ＭＳ ゴシック" w:hAnsi="ＭＳ ゴシック"/>
      <w:sz w:val="24"/>
      <w:lang w:val="x-none" w:eastAsia="x-none"/>
    </w:rPr>
  </w:style>
  <w:style w:type="character" w:customStyle="1" w:styleId="ab">
    <w:name w:val="記 (文字)"/>
    <w:link w:val="aa"/>
    <w:rsid w:val="00304217"/>
    <w:rPr>
      <w:rFonts w:ascii="ＭＳ ゴシック" w:eastAsia="ＭＳ ゴシック" w:hAnsi="ＭＳ ゴシック"/>
      <w:kern w:val="2"/>
      <w:sz w:val="24"/>
      <w:szCs w:val="24"/>
    </w:rPr>
  </w:style>
  <w:style w:type="paragraph" w:styleId="ac">
    <w:name w:val="Closing"/>
    <w:basedOn w:val="a"/>
    <w:link w:val="ad"/>
    <w:rsid w:val="00304217"/>
    <w:pPr>
      <w:jc w:val="right"/>
    </w:pPr>
    <w:rPr>
      <w:rFonts w:ascii="ＭＳ ゴシック" w:eastAsia="ＭＳ ゴシック" w:hAnsi="ＭＳ ゴシック"/>
      <w:sz w:val="24"/>
      <w:lang w:val="x-none" w:eastAsia="x-none"/>
    </w:rPr>
  </w:style>
  <w:style w:type="character" w:customStyle="1" w:styleId="ad">
    <w:name w:val="結語 (文字)"/>
    <w:link w:val="ac"/>
    <w:rsid w:val="00304217"/>
    <w:rPr>
      <w:rFonts w:ascii="ＭＳ ゴシック" w:eastAsia="ＭＳ ゴシック" w:hAnsi="ＭＳ ゴシック"/>
      <w:kern w:val="2"/>
      <w:sz w:val="24"/>
      <w:szCs w:val="24"/>
    </w:rPr>
  </w:style>
  <w:style w:type="paragraph" w:styleId="ae">
    <w:name w:val="Date"/>
    <w:basedOn w:val="a"/>
    <w:next w:val="a"/>
    <w:link w:val="af"/>
    <w:rsid w:val="0020713E"/>
    <w:rPr>
      <w:lang w:val="x-none" w:eastAsia="x-none"/>
    </w:rPr>
  </w:style>
  <w:style w:type="character" w:customStyle="1" w:styleId="af">
    <w:name w:val="日付 (文字)"/>
    <w:link w:val="ae"/>
    <w:rsid w:val="0020713E"/>
    <w:rPr>
      <w:kern w:val="2"/>
      <w:sz w:val="21"/>
      <w:szCs w:val="24"/>
    </w:rPr>
  </w:style>
  <w:style w:type="character" w:styleId="af0">
    <w:name w:val="Hyperlink"/>
    <w:rsid w:val="004263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54350-8C33-44B0-B9B7-7D68F7E4F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3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6年度　地域福祉権利擁護事業</vt:lpstr>
      <vt:lpstr>　　　　　　平成16年度　地域福祉権利擁護事業</vt:lpstr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度　地域福祉権利擁護事業</dc:title>
  <dc:subject/>
  <dc:creator>滋賀県権利擁護センター</dc:creator>
  <cp:keywords/>
  <dc:description/>
  <cp:lastModifiedBy>shakyo88</cp:lastModifiedBy>
  <cp:revision>4</cp:revision>
  <cp:lastPrinted>2018-07-09T12:37:00Z</cp:lastPrinted>
  <dcterms:created xsi:type="dcterms:W3CDTF">2019-05-27T05:27:00Z</dcterms:created>
  <dcterms:modified xsi:type="dcterms:W3CDTF">2019-06-17T00:11:00Z</dcterms:modified>
</cp:coreProperties>
</file>